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2A" w:rsidRDefault="00483F2A" w:rsidP="000E12C2">
      <w:pPr>
        <w:spacing w:after="0" w:line="240" w:lineRule="auto"/>
        <w:jc w:val="center"/>
      </w:pPr>
    </w:p>
    <w:p w:rsidR="00787A26" w:rsidRPr="00034844" w:rsidRDefault="009051F5" w:rsidP="000E1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/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618"/>
        <w:gridCol w:w="3323"/>
        <w:gridCol w:w="8363"/>
        <w:gridCol w:w="2261"/>
      </w:tblGrid>
      <w:tr w:rsidR="00B462E2" w:rsidRPr="00034844" w:rsidTr="006556A5">
        <w:trPr>
          <w:cantSplit/>
          <w:trHeight w:val="1444"/>
        </w:trPr>
        <w:tc>
          <w:tcPr>
            <w:tcW w:w="618" w:type="dxa"/>
            <w:shd w:val="clear" w:color="auto" w:fill="BDD6EE" w:themeFill="accent5" w:themeFillTint="66"/>
          </w:tcPr>
          <w:p w:rsidR="00B462E2" w:rsidRPr="00034844" w:rsidRDefault="00B462E2" w:rsidP="00E77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E2" w:rsidRPr="00034844" w:rsidRDefault="00B462E2" w:rsidP="00E77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E2" w:rsidRPr="00034844" w:rsidRDefault="00B462E2" w:rsidP="00E77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E2" w:rsidRPr="00034844" w:rsidRDefault="00B462E2" w:rsidP="00E77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23" w:type="dxa"/>
            <w:shd w:val="clear" w:color="auto" w:fill="BDD6EE" w:themeFill="accent5" w:themeFillTint="66"/>
          </w:tcPr>
          <w:p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8363" w:type="dxa"/>
            <w:shd w:val="clear" w:color="auto" w:fill="BDD6EE" w:themeFill="accent5" w:themeFillTint="66"/>
          </w:tcPr>
          <w:p w:rsidR="00B462E2" w:rsidRPr="00034844" w:rsidRDefault="00B462E2" w:rsidP="00E77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62E2" w:rsidRPr="00034844" w:rsidRDefault="00B462E2" w:rsidP="00E77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62E2" w:rsidRPr="00034844" w:rsidRDefault="00B462E2" w:rsidP="00E77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мя участника, образовательное учреждение, руководитель проекта</w:t>
            </w:r>
          </w:p>
        </w:tc>
        <w:tc>
          <w:tcPr>
            <w:tcW w:w="2261" w:type="dxa"/>
            <w:shd w:val="clear" w:color="auto" w:fill="BDD6EE" w:themeFill="accent5" w:themeFillTint="66"/>
          </w:tcPr>
          <w:p w:rsidR="00B462E2" w:rsidRPr="00034844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E2" w:rsidRPr="00034844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0E12C2" w:rsidRPr="00034844" w:rsidTr="00796BFD">
        <w:trPr>
          <w:trHeight w:val="330"/>
        </w:trPr>
        <w:tc>
          <w:tcPr>
            <w:tcW w:w="14565" w:type="dxa"/>
            <w:gridSpan w:val="4"/>
            <w:shd w:val="clear" w:color="auto" w:fill="A8D08D" w:themeFill="accent6" w:themeFillTint="99"/>
          </w:tcPr>
          <w:p w:rsidR="00034844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D53">
              <w:rPr>
                <w:rFonts w:ascii="Times New Roman" w:hAnsi="Times New Roman"/>
                <w:sz w:val="26"/>
                <w:szCs w:val="26"/>
              </w:rPr>
              <w:t>«</w:t>
            </w:r>
            <w:r w:rsidRPr="00B80D53">
              <w:rPr>
                <w:rFonts w:ascii="Times New Roman" w:hAnsi="Times New Roman"/>
                <w:b/>
                <w:sz w:val="26"/>
                <w:szCs w:val="26"/>
              </w:rPr>
              <w:t>Мама Цапля</w:t>
            </w:r>
            <w:r w:rsidRPr="00B80D53">
              <w:rPr>
                <w:rFonts w:ascii="Times New Roman" w:hAnsi="Times New Roman"/>
                <w:sz w:val="26"/>
                <w:szCs w:val="26"/>
              </w:rPr>
              <w:t>», реж</w:t>
            </w:r>
            <w:r>
              <w:rPr>
                <w:rFonts w:ascii="Times New Roman" w:hAnsi="Times New Roman"/>
                <w:sz w:val="26"/>
                <w:szCs w:val="26"/>
              </w:rPr>
              <w:t>иссер</w:t>
            </w:r>
            <w:r w:rsidRPr="00B80D53">
              <w:rPr>
                <w:rFonts w:ascii="Times New Roman" w:hAnsi="Times New Roman"/>
                <w:sz w:val="26"/>
                <w:szCs w:val="26"/>
              </w:rPr>
              <w:t xml:space="preserve"> Марина Карпова, </w:t>
            </w:r>
          </w:p>
        </w:tc>
      </w:tr>
      <w:tr w:rsidR="00B462E2" w:rsidRPr="00034844" w:rsidTr="00E16DF3">
        <w:trPr>
          <w:trHeight w:val="1047"/>
        </w:trPr>
        <w:tc>
          <w:tcPr>
            <w:tcW w:w="618" w:type="dxa"/>
            <w:shd w:val="clear" w:color="auto" w:fill="FFFF00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FFFF00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 w:rsidRPr="006556A5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Большое материнское сердце всегда отдаст</w:t>
            </w:r>
          </w:p>
          <w:p w:rsidR="00B462E2" w:rsidRPr="006556A5" w:rsidRDefault="00B462E2" w:rsidP="006556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6A5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любовь тому, кто в ней нуждается.</w:t>
            </w:r>
          </w:p>
        </w:tc>
        <w:tc>
          <w:tcPr>
            <w:tcW w:w="8363" w:type="dxa"/>
            <w:shd w:val="clear" w:color="auto" w:fill="FFFF00"/>
          </w:tcPr>
          <w:p w:rsidR="00B462E2" w:rsidRPr="00034844" w:rsidRDefault="00B462E2" w:rsidP="006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лиев Иль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5 лет, МБДОУ детски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й сад комбинированного вида №55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Екатеринбу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а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 Богатырева Александра Николаевна</w:t>
            </w:r>
          </w:p>
        </w:tc>
        <w:tc>
          <w:tcPr>
            <w:tcW w:w="2261" w:type="dxa"/>
            <w:shd w:val="clear" w:color="auto" w:fill="FFFF00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462E2" w:rsidRPr="00034844" w:rsidTr="006556A5">
        <w:trPr>
          <w:trHeight w:val="723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ама Цапля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Шульгина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илана, 5 лет, МАДОУ «детский сад № 30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 Подоруева Людмила Вячеслав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462E2" w:rsidRPr="00034844" w:rsidTr="006556A5">
        <w:trPr>
          <w:trHeight w:val="707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ама цапля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винский Роман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5 лет, МКДОУ «Детский сад № 35» горо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</w:p>
          <w:p w:rsidR="00B462E2" w:rsidRPr="00034844" w:rsidRDefault="00B462E2" w:rsidP="006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Захаржевская Анна Сергеевн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702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ама цапля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упров Матвей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5 лет, МКДОУ «Детский сад № 35» горо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Захаржевская Анна Сергеевн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683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ама цапля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Жуков Александ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КДОУ «Детский сад № 35» горо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Захаржевская Анна Сергеевн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288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Первая встреча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зможерова Елизавет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ДОУ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ий сад № 97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 Фатхинурова Эльвира Яковле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288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ина любовь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E4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Хамитова Вероника, 6 лет, МАДОУ «детский сад № 30» г. Екатеринбурга, РФ. Руководитель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: Подоруева Людмила Вячеслав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B462E2" w:rsidRPr="00034844" w:rsidTr="00E16DF3">
        <w:trPr>
          <w:trHeight w:val="825"/>
        </w:trPr>
        <w:tc>
          <w:tcPr>
            <w:tcW w:w="618" w:type="dxa"/>
            <w:shd w:val="clear" w:color="auto" w:fill="FFFF00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FFFF00"/>
          </w:tcPr>
          <w:p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Волшебная цапля»</w:t>
            </w:r>
          </w:p>
        </w:tc>
        <w:tc>
          <w:tcPr>
            <w:tcW w:w="8363" w:type="dxa"/>
            <w:shd w:val="clear" w:color="auto" w:fill="FFFF00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ишин Анатолий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ДОУ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ий сад комбиниров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ного вида № 55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а,РФ. 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Ташкинова Полина Юрьевна</w:t>
            </w:r>
          </w:p>
        </w:tc>
        <w:tc>
          <w:tcPr>
            <w:tcW w:w="2261" w:type="dxa"/>
            <w:shd w:val="clear" w:color="auto" w:fill="FFFF00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E16DF3">
        <w:trPr>
          <w:trHeight w:val="825"/>
        </w:trPr>
        <w:tc>
          <w:tcPr>
            <w:tcW w:w="618" w:type="dxa"/>
            <w:shd w:val="clear" w:color="auto" w:fill="FFFF00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FFFF00"/>
          </w:tcPr>
          <w:p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Дружба»</w:t>
            </w:r>
          </w:p>
        </w:tc>
        <w:tc>
          <w:tcPr>
            <w:tcW w:w="8363" w:type="dxa"/>
            <w:shd w:val="clear" w:color="auto" w:fill="FFFF00"/>
          </w:tcPr>
          <w:p w:rsidR="00B462E2" w:rsidRPr="00AF6B82" w:rsidRDefault="00B462E2" w:rsidP="00655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скаков Иван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ДОУ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ий сад комбиниров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ного вида № 55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а,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Ташкинова Полина Юрьевна</w:t>
            </w:r>
          </w:p>
        </w:tc>
        <w:tc>
          <w:tcPr>
            <w:tcW w:w="2261" w:type="dxa"/>
            <w:shd w:val="clear" w:color="auto" w:fill="FFFF00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Цапля с большим сердцем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улаков Семен 6 лет, МАДОУ «Детский сад № 327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акарова Оксана Леонид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 всех пригреет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ючков Артем 6 лет, МАДОУ «Детский сад № 327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Макарова Оксана Леонид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 с детьми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хмутова Ев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АДОУ «Детский сад № 327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Макарова Оксана Леонид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ама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Хомутинин Ефим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 МБДОУ «Детский сад № 92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Мужева Диана Дамир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ама цапля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Ермохина Эли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 МБДОУ «Детский сад № 92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Мужева Диана Дамир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Цапля с добрым сердцем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оброва Елизавет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 МБДОУ «Детский сад № 92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Мужева Диана Дамир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Утенок нашелся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нтонов Роман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БДОУ «Детский сад № 92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Мужева Диана Дамир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ой быть непросто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лесников Святосла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удия журналистики «2х2»МБУК «ЯЦКС» филиал «Алуп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инский городской дом культуры» мо го Ялта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рым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 Османова Эльвира Дамир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ама Цапля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C5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нилова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Елизавет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ДОУ «детский сад № 30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 Подоруева Людмила Вячеслав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ма Цапля скучает без детей»</w:t>
            </w:r>
          </w:p>
        </w:tc>
        <w:tc>
          <w:tcPr>
            <w:tcW w:w="8363" w:type="dxa"/>
          </w:tcPr>
          <w:p w:rsidR="00B462E2" w:rsidRPr="009C503C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sz w:val="24"/>
                <w:szCs w:val="24"/>
              </w:rPr>
              <w:t>Агарков Алексей, 6 лет, МБДОУ «Детский сад № 59» г. Таганрога Ростовской област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вердлова Галина Владимировна 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ма – это солнце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ешетов Мар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7 лет, 1 класс 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бхаирова Сульфида Энвер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ажная цапля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bCs/>
                <w:sz w:val="24"/>
                <w:szCs w:val="24"/>
              </w:rPr>
              <w:t>Кабаджан Эд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7 лет, 1 класс 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бхаирова Сульфида Энвер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амая лучшая мама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 Крис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7 лет, 1 класс 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бхаирова Сульфида Энвер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Вся семья в сборе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уев Михаил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МКДОУ «Детский сад № 35» горо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</w:t>
            </w:r>
          </w:p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Мелкишева Алёна Юрье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Нет чужих детей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Емельянова Дарь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МКДОУ «Детский сад № 35» горо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</w:t>
            </w:r>
          </w:p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Мелкишева Алёна Юрье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Грустная мама цапля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льшин Артём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МКДОУ «Детский сад № 35» горо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</w:t>
            </w:r>
          </w:p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Мелкишева Алёна Юрье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Счастливая семья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Житникова Али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1 клас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роща» г.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В одиночестве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авишникова Мила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1 класс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роща» г.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Осталась одна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именова Вере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2 класс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роща» г.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Одна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икрюкова Таис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1 класс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роща» г.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Спасение щенка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ородин Яросла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1 класс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роща» г.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Что в мешке?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оробьев Леони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7 лет, 1 класс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роща» г.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Пополнение в семье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робейникова Улья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1 класс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роща» г.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ама цапля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золотин Юрий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МКДОУ «Детский сад № 35» горо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</w:t>
            </w:r>
          </w:p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Лянгузова Ирина Геннадьевн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уст Варва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ышев Юр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Цапля в болоте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яева Мар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в Владими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еремных Валер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алова Светла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ова Екатер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Цапля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бченков Пав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двинцев Мир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 о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ндашова Варва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B462E2" w:rsidRPr="00034844" w:rsidTr="00BD6A1F">
        <w:trPr>
          <w:trHeight w:val="659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Забота и любовь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лексеева Е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терина, 3 класс, 8 лет, ГБОУ ДО РК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ворец 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етского и юношеского творчества» мо го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имферополь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рым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ахрушева Мария Павл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Чужих детей не бывает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Губская Елизавета, 3 класс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8 лет, ГБОУ ДО РК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ворец 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етского и юношеского творчества» мо го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имферополь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рым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ахрушева Мария Павл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сето</w:t>
            </w:r>
          </w:p>
        </w:tc>
      </w:tr>
      <w:tr w:rsidR="00B462E2" w:rsidRPr="00034844" w:rsidTr="00BD6A1F">
        <w:trPr>
          <w:trHeight w:val="669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Заботливая мама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айгаллямов Айну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роща» г.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628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Хочешь я буду твоей мамой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теценко Максим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роща» г.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 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628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Большое сердце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анникова Диа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роща» г.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Счастливый случай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ежмединова Медине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теринское сердце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Эмираметов Ислям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 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Вечер тихий!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бдурафиева Фериде Мустафа къызы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3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Вместе весело шагать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бибуллаева Айше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Приятная неожиданность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мутов Селим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Цапля и удод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ссеева Анастас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ОУ ДО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Владивостокский городской Дворец детского творчества», г. Владивосток, Приморс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гок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, РФ.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ь: Чан Галина Михайл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Дружная семья!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сманова Замир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:rsidTr="006556A5">
        <w:trPr>
          <w:trHeight w:val="825"/>
        </w:trPr>
        <w:tc>
          <w:tcPr>
            <w:tcW w:w="618" w:type="dxa"/>
          </w:tcPr>
          <w:p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Когда в семье лад»</w:t>
            </w:r>
          </w:p>
        </w:tc>
        <w:tc>
          <w:tcPr>
            <w:tcW w:w="8363" w:type="dxa"/>
          </w:tcPr>
          <w:p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уртсеитова Ремзие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</w:t>
            </w:r>
          </w:p>
        </w:tc>
        <w:tc>
          <w:tcPr>
            <w:tcW w:w="2261" w:type="dxa"/>
          </w:tcPr>
          <w:p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сето</w:t>
            </w:r>
          </w:p>
        </w:tc>
      </w:tr>
      <w:tr w:rsidR="004C67AF" w:rsidRPr="00034844" w:rsidTr="00796BFD">
        <w:trPr>
          <w:trHeight w:val="372"/>
        </w:trPr>
        <w:tc>
          <w:tcPr>
            <w:tcW w:w="14565" w:type="dxa"/>
            <w:gridSpan w:val="4"/>
            <w:shd w:val="clear" w:color="auto" w:fill="A8D08D" w:themeFill="accent6" w:themeFillTint="99"/>
          </w:tcPr>
          <w:p w:rsidR="004C67AF" w:rsidRPr="006556A5" w:rsidRDefault="006556A5" w:rsidP="006556A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80D53">
              <w:rPr>
                <w:rFonts w:ascii="Times New Roman" w:hAnsi="Times New Roman"/>
                <w:sz w:val="26"/>
                <w:szCs w:val="26"/>
              </w:rPr>
              <w:t>«</w:t>
            </w:r>
            <w:r w:rsidRPr="00B80D53">
              <w:rPr>
                <w:rFonts w:ascii="Times New Roman" w:hAnsi="Times New Roman"/>
                <w:b/>
                <w:sz w:val="26"/>
                <w:szCs w:val="26"/>
              </w:rPr>
              <w:t>Волк и теленок</w:t>
            </w:r>
            <w:r w:rsidRPr="00B80D53">
              <w:rPr>
                <w:rFonts w:ascii="Times New Roman" w:hAnsi="Times New Roman"/>
                <w:sz w:val="26"/>
                <w:szCs w:val="26"/>
              </w:rPr>
              <w:t>», Союзмультфильм, реж</w:t>
            </w:r>
            <w:r>
              <w:rPr>
                <w:rFonts w:ascii="Times New Roman" w:hAnsi="Times New Roman"/>
                <w:sz w:val="26"/>
                <w:szCs w:val="26"/>
              </w:rPr>
              <w:t>иссер</w:t>
            </w:r>
            <w:r w:rsidRPr="00B80D53">
              <w:rPr>
                <w:rFonts w:ascii="Times New Roman" w:hAnsi="Times New Roman"/>
                <w:sz w:val="26"/>
                <w:szCs w:val="26"/>
              </w:rPr>
              <w:t xml:space="preserve"> М. Каменецкий</w:t>
            </w:r>
          </w:p>
        </w:tc>
      </w:tr>
      <w:tr w:rsidR="00BD6A1F" w:rsidRPr="00034844" w:rsidTr="00B376FD">
        <w:trPr>
          <w:trHeight w:val="705"/>
        </w:trPr>
        <w:tc>
          <w:tcPr>
            <w:tcW w:w="618" w:type="dxa"/>
          </w:tcPr>
          <w:p w:rsidR="00BD6A1F" w:rsidRPr="00034844" w:rsidRDefault="00BD6A1F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BD6A1F" w:rsidRPr="006556A5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Теленок на прогулке</w:t>
            </w:r>
          </w:p>
        </w:tc>
        <w:tc>
          <w:tcPr>
            <w:tcW w:w="8363" w:type="dxa"/>
          </w:tcPr>
          <w:p w:rsidR="00BD6A1F" w:rsidRPr="00034844" w:rsidRDefault="00BD6A1F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мирнов Матвей 6 лет, МКДОУ «Детский сад № 35» город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Русских Ольга Анатольевна</w:t>
            </w:r>
          </w:p>
        </w:tc>
        <w:tc>
          <w:tcPr>
            <w:tcW w:w="2261" w:type="dxa"/>
          </w:tcPr>
          <w:p w:rsidR="00BD6A1F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:rsidTr="006556A5">
        <w:trPr>
          <w:trHeight w:val="628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с теленком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озчикова Александр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ДОУ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ий сад № 30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 Подоруева Людмила Вячеславовна</w:t>
            </w:r>
          </w:p>
        </w:tc>
        <w:tc>
          <w:tcPr>
            <w:tcW w:w="2261" w:type="dxa"/>
          </w:tcPr>
          <w:p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:rsidTr="006556A5">
        <w:trPr>
          <w:trHeight w:val="628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поднял теленка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ловина Ни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6 лет, МБДОУ «Детский сад № 91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Таганро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осто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 Васькив Наталья Викторовна</w:t>
            </w:r>
          </w:p>
        </w:tc>
        <w:tc>
          <w:tcPr>
            <w:tcW w:w="2261" w:type="dxa"/>
          </w:tcPr>
          <w:p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:rsidTr="006556A5">
        <w:trPr>
          <w:trHeight w:val="628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угощает теленка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нисаренко Александр, МБДОУ «Детский сад № 91» г. Таганро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осто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 Курдюкова Светлана Геннадьевна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:rsidTr="006556A5">
        <w:trPr>
          <w:trHeight w:val="628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и теленок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алипова Асена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БДОУ «Детский сад №458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Трунова Ольга Владимировна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:rsidTr="006556A5">
        <w:trPr>
          <w:trHeight w:val="628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и теленок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лдакова Айли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БДОУ «Детский сад №458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Трунова Ольга Владимировна</w:t>
            </w:r>
          </w:p>
        </w:tc>
        <w:tc>
          <w:tcPr>
            <w:tcW w:w="2261" w:type="dxa"/>
          </w:tcPr>
          <w:p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:rsidTr="006556A5">
        <w:trPr>
          <w:trHeight w:val="628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паня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еков Юсуф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БДОУ «Детский сад №458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Трунова Ольга Владимировна</w:t>
            </w:r>
          </w:p>
        </w:tc>
        <w:tc>
          <w:tcPr>
            <w:tcW w:w="2261" w:type="dxa"/>
          </w:tcPr>
          <w:p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556A5" w:rsidRPr="00034844" w:rsidTr="006556A5">
        <w:trPr>
          <w:trHeight w:val="628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и теленок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маева Ев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БДОУ «Детский сад №458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Трунова Ольга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ладимировна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:rsidTr="006556A5">
        <w:trPr>
          <w:trHeight w:val="628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волк теленка от лисы защищал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щеева Елизавет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АДОУ «Детский сад № 327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Макарова Оксана Леонидовна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 и теленок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Юшкова Ксен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дготовительная группа МБОУ СОШ № 221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лексеева Светлана Сергеевна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:rsidTr="006556A5">
        <w:trPr>
          <w:trHeight w:val="661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лая семейка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тода Артем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АДОУ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ий сад №7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Таганро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осто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уководитель: Позднякова Роза Анатольевна 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:rsidTr="006556A5">
        <w:trPr>
          <w:trHeight w:val="699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ыш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тлярова Кароли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АДОУ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ий сад №7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Таганро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осто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уководитель: Ефименко Ирина Сергеевна 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:rsidTr="006556A5">
        <w:trPr>
          <w:trHeight w:val="696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паня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лоба Мака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АДОУ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Детский сад №7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Таганро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осто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й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блас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, Р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 Ефименко Ирина Сергеевна</w:t>
            </w:r>
          </w:p>
        </w:tc>
        <w:tc>
          <w:tcPr>
            <w:tcW w:w="2261" w:type="dxa"/>
          </w:tcPr>
          <w:p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:rsidTr="006556A5">
        <w:trPr>
          <w:trHeight w:val="344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малыш</w:t>
            </w:r>
          </w:p>
        </w:tc>
        <w:tc>
          <w:tcPr>
            <w:tcW w:w="8363" w:type="dxa"/>
          </w:tcPr>
          <w:p w:rsidR="006556A5" w:rsidRPr="00A90704" w:rsidRDefault="006556A5" w:rsidP="00655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йборода Владими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АДОУ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Детский сад №7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Таганро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осто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 Позднякова Роза Анатольевна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астливый теленок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летина Мила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БДОУ «Детский сад № 92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Мужева Диана Дамировна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Теленок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лестова Ксен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КДОУ «Детский сад № 35» город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Русских Ольга Анатольевна</w:t>
            </w:r>
          </w:p>
        </w:tc>
        <w:tc>
          <w:tcPr>
            <w:tcW w:w="2261" w:type="dxa"/>
          </w:tcPr>
          <w:p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:rsidTr="006556A5">
        <w:trPr>
          <w:trHeight w:val="344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ечта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шкина Улья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6 лет, МКДОУ «Детский сад № 35» город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рохова Елена Васильевна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История о дружбе и заботе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рапезникова Василис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КДОУ «Детский сад № 35» город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Лянгузова Ирина Геннадьевн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 вот и я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Аметов Эр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7 лет, 1 класс 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,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бхаирова Сульфида Энверовна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роший день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Боднар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7 лет, 1 класс 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,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бхаирова Сульфида Энверовна</w:t>
            </w:r>
          </w:p>
        </w:tc>
        <w:tc>
          <w:tcPr>
            <w:tcW w:w="2261" w:type="dxa"/>
          </w:tcPr>
          <w:p w:rsidR="006556A5" w:rsidRPr="00034844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6A5" w:rsidRPr="00034844" w:rsidTr="006556A5">
        <w:trPr>
          <w:trHeight w:val="628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ленок подрос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жавадова Шафиг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7 лет, МБДОУ «Детский сад № 91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Таганро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осто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Дорошева Юлия Юрьевна</w:t>
            </w:r>
          </w:p>
        </w:tc>
        <w:tc>
          <w:tcPr>
            <w:tcW w:w="2261" w:type="dxa"/>
          </w:tcPr>
          <w:p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ботливый волк»</w:t>
            </w:r>
          </w:p>
        </w:tc>
        <w:tc>
          <w:tcPr>
            <w:tcW w:w="8363" w:type="dxa"/>
          </w:tcPr>
          <w:p w:rsidR="006556A5" w:rsidRPr="00A90704" w:rsidRDefault="006556A5" w:rsidP="006556A5">
            <w:pPr>
              <w:pStyle w:val="a5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Заитова Ас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7 лет, 1 класс 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,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бхаирова Сульфида Энверовна</w:t>
            </w:r>
          </w:p>
        </w:tc>
        <w:tc>
          <w:tcPr>
            <w:tcW w:w="2261" w:type="dxa"/>
          </w:tcPr>
          <w:p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емья на первом месте»</w:t>
            </w:r>
          </w:p>
        </w:tc>
        <w:tc>
          <w:tcPr>
            <w:tcW w:w="8363" w:type="dxa"/>
          </w:tcPr>
          <w:p w:rsidR="006556A5" w:rsidRPr="00A90704" w:rsidRDefault="006556A5" w:rsidP="006556A5">
            <w:pPr>
              <w:pStyle w:val="a5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Сеит-Велиев Аз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7 лет, 1 класс 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,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бхаирова Сульфида Энверовна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:rsidTr="006556A5">
        <w:trPr>
          <w:trHeight w:val="590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Друзья</w:t>
            </w:r>
          </w:p>
        </w:tc>
        <w:tc>
          <w:tcPr>
            <w:tcW w:w="8363" w:type="dxa"/>
          </w:tcPr>
          <w:p w:rsidR="006556A5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Шуклин Михаил,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7 лет, МКДОУ «Детский сад № 35» город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рохова Елена Васильевна</w:t>
            </w:r>
          </w:p>
          <w:p w:rsidR="006556A5" w:rsidRPr="00A90704" w:rsidRDefault="006556A5" w:rsidP="006556A5">
            <w:pPr>
              <w:pStyle w:val="a5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Как волк телёнка полюбил</w:t>
            </w:r>
          </w:p>
        </w:tc>
        <w:tc>
          <w:tcPr>
            <w:tcW w:w="8363" w:type="dxa"/>
          </w:tcPr>
          <w:p w:rsidR="006556A5" w:rsidRPr="00D22494" w:rsidRDefault="006556A5" w:rsidP="006556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убенко Кир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МКДОУ «Детский сад № 35» город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Пахомова Ксенья Владимировна</w:t>
            </w:r>
          </w:p>
        </w:tc>
        <w:tc>
          <w:tcPr>
            <w:tcW w:w="2261" w:type="dxa"/>
          </w:tcPr>
          <w:p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 и теленок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абурова Виктор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лет, подготовительная группа МБОУ СОШ № 221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лексеева Светлана Сергеевна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 и теленок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асильев Владими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лет, подготовительная группа МБОУ СОШ № 221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лексеева Светлана Сергеевна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 и теленок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адыкова Злат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лет, подготовительная группа МБОУ СОШ № 221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лексеева Светлана Сергеевна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:rsidTr="006556A5">
        <w:trPr>
          <w:trHeight w:val="203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Наконец телёнок сказал слова «папа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толярова Вирине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АОУ ДО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Владивостокский городской Дворец детского творчества», г. Владивосток Примор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гок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я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 Чан Галина Михайловна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и теленок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еме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ова Кира, 3 класс, 8 лет, ГБОУ ДО РК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ворец 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етского и юношеского творчества» мо го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имферополь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рым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ахрушева Мария Павловна</w:t>
            </w: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:rsidTr="006556A5">
        <w:trPr>
          <w:trHeight w:val="776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па волк»</w:t>
            </w:r>
          </w:p>
        </w:tc>
        <w:tc>
          <w:tcPr>
            <w:tcW w:w="8363" w:type="dxa"/>
          </w:tcPr>
          <w:p w:rsidR="006556A5" w:rsidRPr="00034844" w:rsidRDefault="008D590E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бук</w:t>
            </w:r>
            <w:r w:rsidR="006556A5"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атерина</w:t>
            </w:r>
            <w:r w:rsidR="00655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6556A5"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 w:rsidR="00655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6556A5"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рт-Этюд» г. Екатеринбург</w:t>
            </w:r>
            <w:r w:rsidR="00655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6556A5"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556A5"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56A5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="006556A5"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:rsidTr="006556A5">
        <w:trPr>
          <w:trHeight w:val="344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ленок»</w:t>
            </w:r>
          </w:p>
        </w:tc>
        <w:tc>
          <w:tcPr>
            <w:tcW w:w="8363" w:type="dxa"/>
          </w:tcPr>
          <w:p w:rsidR="006556A5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кушева Соф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рт-Этюд»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1" w:type="dxa"/>
          </w:tcPr>
          <w:p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и теленок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яева Мар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рт-Этюд»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сето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лёнок повзрослел»</w:t>
            </w:r>
          </w:p>
        </w:tc>
        <w:tc>
          <w:tcPr>
            <w:tcW w:w="8363" w:type="dxa"/>
          </w:tcPr>
          <w:p w:rsidR="006556A5" w:rsidRDefault="006556A5" w:rsidP="006556A5">
            <w:pPr>
              <w:pStyle w:val="a5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Тарас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льтстудия «Ручеёк» 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ОУ ДО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ладивостокский городской Дворец детского творчества», г. Владивосток Приморс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гок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.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уководитель: Чан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алина Михайловна</w:t>
            </w:r>
          </w:p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1" w:type="dxa"/>
          </w:tcPr>
          <w:p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Сынок, вылитый я!»</w:t>
            </w:r>
          </w:p>
        </w:tc>
        <w:tc>
          <w:tcPr>
            <w:tcW w:w="8363" w:type="dxa"/>
          </w:tcPr>
          <w:p w:rsidR="006556A5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раев Тиму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</w:t>
            </w:r>
          </w:p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1" w:type="dxa"/>
          </w:tcPr>
          <w:p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Никому не отдам, сынок!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итова Сафие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</w:t>
            </w:r>
          </w:p>
        </w:tc>
        <w:tc>
          <w:tcPr>
            <w:tcW w:w="2261" w:type="dxa"/>
          </w:tcPr>
          <w:p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Он же такой маленький!»</w:t>
            </w:r>
          </w:p>
        </w:tc>
        <w:tc>
          <w:tcPr>
            <w:tcW w:w="8363" w:type="dxa"/>
          </w:tcPr>
          <w:p w:rsidR="006556A5" w:rsidRDefault="006556A5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уртазаева Арзы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класс,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удия журналистики «2х2»МБУК «ЯЦКС» филиал «Алупкинский городской дом культуры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 го Ялт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рым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 Османова Эльвира Дамировна</w:t>
            </w:r>
          </w:p>
          <w:p w:rsidR="003E7CF6" w:rsidRPr="00D22494" w:rsidRDefault="003E7CF6" w:rsidP="00655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462E2" w:rsidRPr="00034844" w:rsidTr="00796BFD">
        <w:trPr>
          <w:trHeight w:val="502"/>
        </w:trPr>
        <w:tc>
          <w:tcPr>
            <w:tcW w:w="14565" w:type="dxa"/>
            <w:gridSpan w:val="4"/>
            <w:shd w:val="clear" w:color="auto" w:fill="A8D08D" w:themeFill="accent6" w:themeFillTint="99"/>
          </w:tcPr>
          <w:p w:rsidR="00B462E2" w:rsidRPr="006556A5" w:rsidRDefault="006556A5" w:rsidP="006556A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80D53">
              <w:rPr>
                <w:rFonts w:ascii="Times New Roman" w:hAnsi="Times New Roman"/>
                <w:sz w:val="26"/>
                <w:szCs w:val="26"/>
              </w:rPr>
              <w:t>«</w:t>
            </w:r>
            <w:r w:rsidRPr="00B80D53">
              <w:rPr>
                <w:rFonts w:ascii="Times New Roman" w:hAnsi="Times New Roman"/>
                <w:b/>
                <w:sz w:val="26"/>
                <w:szCs w:val="26"/>
              </w:rPr>
              <w:t>Родительская поддерж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B80D53">
              <w:rPr>
                <w:rFonts w:ascii="Times New Roman" w:hAnsi="Times New Roman"/>
                <w:sz w:val="26"/>
                <w:szCs w:val="26"/>
              </w:rPr>
              <w:t xml:space="preserve"> реж</w:t>
            </w:r>
            <w:r>
              <w:rPr>
                <w:rFonts w:ascii="Times New Roman" w:hAnsi="Times New Roman"/>
                <w:sz w:val="26"/>
                <w:szCs w:val="26"/>
              </w:rPr>
              <w:t>иссер</w:t>
            </w:r>
            <w:r w:rsidRPr="00B80D53">
              <w:rPr>
                <w:rFonts w:ascii="Times New Roman" w:hAnsi="Times New Roman"/>
                <w:sz w:val="26"/>
                <w:szCs w:val="26"/>
              </w:rPr>
              <w:t xml:space="preserve"> Элиот Дилар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етям важна поддержка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A2">
              <w:rPr>
                <w:rFonts w:ascii="Times New Roman" w:hAnsi="Times New Roman" w:cs="Times New Roman"/>
                <w:bCs/>
                <w:sz w:val="24"/>
                <w:szCs w:val="24"/>
              </w:rPr>
              <w:t>Ажимуратов Азир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63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лет</w:t>
            </w:r>
            <w:r w:rsidRPr="00034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ад комбинированного вида №55»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Богатырева Александра Николаевна</w:t>
            </w:r>
          </w:p>
        </w:tc>
        <w:tc>
          <w:tcPr>
            <w:tcW w:w="2261" w:type="dxa"/>
          </w:tcPr>
          <w:p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:rsidTr="006556A5">
        <w:trPr>
          <w:trHeight w:val="344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одительская поддержка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Эшбаева Малик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БДОУ «Детский сад № 458»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Шапошникова Нина Александровна</w:t>
            </w:r>
          </w:p>
        </w:tc>
        <w:tc>
          <w:tcPr>
            <w:tcW w:w="2261" w:type="dxa"/>
          </w:tcPr>
          <w:p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Всех роднее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оричко Анастас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6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ДОУ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ий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ад комбинированного вида № 55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уководитель: Ташкинова Полина Юрьевна</w:t>
            </w:r>
          </w:p>
        </w:tc>
        <w:tc>
          <w:tcPr>
            <w:tcW w:w="2261" w:type="dxa"/>
          </w:tcPr>
          <w:p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:rsidTr="006556A5">
        <w:trPr>
          <w:trHeight w:val="66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Родительская поддержка»</w:t>
            </w:r>
          </w:p>
        </w:tc>
        <w:tc>
          <w:tcPr>
            <w:tcW w:w="8363" w:type="dxa"/>
          </w:tcPr>
          <w:p w:rsidR="006556A5" w:rsidRPr="002638A2" w:rsidRDefault="006556A5" w:rsidP="006556A5">
            <w:pPr>
              <w:pStyle w:val="a5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ыкова Агат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ский сад № 245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астрикова Татьяна Петровна</w:t>
            </w:r>
          </w:p>
        </w:tc>
        <w:tc>
          <w:tcPr>
            <w:tcW w:w="2261" w:type="dxa"/>
          </w:tcPr>
          <w:p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:rsidTr="006556A5">
        <w:trPr>
          <w:trHeight w:val="344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Родительская поддержка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това Еле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ский сад № 245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</w:t>
            </w:r>
          </w:p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астрикова Татьяна Петровна</w:t>
            </w:r>
          </w:p>
        </w:tc>
        <w:tc>
          <w:tcPr>
            <w:tcW w:w="2261" w:type="dxa"/>
          </w:tcPr>
          <w:p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:rsidTr="006556A5">
        <w:trPr>
          <w:trHeight w:val="344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Папина помощь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саева Варвар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АДОУ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«Детский сад общеразвивающего вида №116»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Белоусова Юлия Леонидовна</w:t>
            </w:r>
          </w:p>
        </w:tc>
        <w:tc>
          <w:tcPr>
            <w:tcW w:w="2261" w:type="dxa"/>
          </w:tcPr>
          <w:p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:rsidTr="006556A5">
        <w:trPr>
          <w:trHeight w:val="719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Родительская поддержка»</w:t>
            </w:r>
          </w:p>
        </w:tc>
        <w:tc>
          <w:tcPr>
            <w:tcW w:w="8363" w:type="dxa"/>
          </w:tcPr>
          <w:p w:rsidR="006556A5" w:rsidRPr="002638A2" w:rsidRDefault="006556A5" w:rsidP="006556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ушко Дмитр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7 лет, МБДОУ «Детский сад №245»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ь: Сушко Мария Германовна</w:t>
            </w:r>
          </w:p>
        </w:tc>
        <w:tc>
          <w:tcPr>
            <w:tcW w:w="2261" w:type="dxa"/>
          </w:tcPr>
          <w:p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556A5" w:rsidRPr="00034844" w:rsidTr="006556A5">
        <w:trPr>
          <w:trHeight w:val="61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Танец с отцом»</w:t>
            </w:r>
          </w:p>
        </w:tc>
        <w:tc>
          <w:tcPr>
            <w:tcW w:w="8363" w:type="dxa"/>
          </w:tcPr>
          <w:p w:rsidR="006556A5" w:rsidRPr="002638A2" w:rsidRDefault="006556A5" w:rsidP="00655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занцева Соф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О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ладивостокский городской Дворец детского творчества», г. Владивосток Приморс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го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.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ь: Чан Галина Михайловна</w:t>
            </w:r>
          </w:p>
        </w:tc>
        <w:tc>
          <w:tcPr>
            <w:tcW w:w="2261" w:type="dxa"/>
          </w:tcPr>
          <w:p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Не бойся, я всегда с тобой!»</w:t>
            </w:r>
          </w:p>
        </w:tc>
        <w:tc>
          <w:tcPr>
            <w:tcW w:w="8363" w:type="dxa"/>
          </w:tcPr>
          <w:p w:rsidR="006556A5" w:rsidRDefault="006556A5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Яковлева Ксен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8 лет, 2 класс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БОУ ДО РК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ворец детского и юношеского творчеств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о го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имферополь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ым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ахрушева Мария Павловна</w:t>
            </w:r>
          </w:p>
          <w:p w:rsidR="003E7CF6" w:rsidRPr="00034844" w:rsidRDefault="003E7CF6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1" w:type="dxa"/>
          </w:tcPr>
          <w:p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B462E2" w:rsidRPr="00034844" w:rsidTr="00796BFD">
        <w:trPr>
          <w:trHeight w:val="564"/>
        </w:trPr>
        <w:tc>
          <w:tcPr>
            <w:tcW w:w="14565" w:type="dxa"/>
            <w:gridSpan w:val="4"/>
            <w:shd w:val="clear" w:color="auto" w:fill="A8D08D" w:themeFill="accent6" w:themeFillTint="99"/>
          </w:tcPr>
          <w:p w:rsidR="00B462E2" w:rsidRPr="006556A5" w:rsidRDefault="006556A5" w:rsidP="006556A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«</w:t>
            </w:r>
            <w:r w:rsidR="00B462E2" w:rsidRPr="006556A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расный шар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», режиссер Альбер Ламорис</w:t>
            </w:r>
          </w:p>
          <w:p w:rsidR="00B462E2" w:rsidRPr="006556A5" w:rsidRDefault="00B462E2" w:rsidP="006556A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Голубь мира несет красный шар»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дько Иван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9 лет, 2 класс МБОУ «Перовская школа-гимназия им. Г.А. Хачирашвили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6556A5" w:rsidRPr="00034844" w:rsidRDefault="006556A5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Егорова Наталья Викторовна</w:t>
            </w:r>
          </w:p>
        </w:tc>
        <w:tc>
          <w:tcPr>
            <w:tcW w:w="2261" w:type="dxa"/>
          </w:tcPr>
          <w:p w:rsidR="006556A5" w:rsidRPr="00034844" w:rsidRDefault="003E7CF6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462E2" w:rsidRPr="00034844" w:rsidTr="00796BFD">
        <w:trPr>
          <w:trHeight w:val="312"/>
        </w:trPr>
        <w:tc>
          <w:tcPr>
            <w:tcW w:w="14565" w:type="dxa"/>
            <w:gridSpan w:val="4"/>
            <w:shd w:val="clear" w:color="auto" w:fill="C5E0B3" w:themeFill="accent6" w:themeFillTint="66"/>
          </w:tcPr>
          <w:p w:rsidR="00B462E2" w:rsidRPr="006556A5" w:rsidRDefault="006556A5" w:rsidP="006556A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D53">
              <w:rPr>
                <w:rFonts w:ascii="Times New Roman" w:hAnsi="Times New Roman"/>
                <w:sz w:val="26"/>
                <w:szCs w:val="26"/>
              </w:rPr>
              <w:t>«</w:t>
            </w:r>
            <w:r w:rsidRPr="00B80D53">
              <w:rPr>
                <w:rFonts w:ascii="Times New Roman" w:hAnsi="Times New Roman"/>
                <w:b/>
                <w:sz w:val="26"/>
                <w:szCs w:val="26"/>
              </w:rPr>
              <w:t>Муравьиные дома</w:t>
            </w:r>
            <w:r w:rsidRPr="00B80D53">
              <w:rPr>
                <w:rFonts w:ascii="Times New Roman" w:hAnsi="Times New Roman"/>
                <w:sz w:val="26"/>
                <w:szCs w:val="26"/>
              </w:rPr>
              <w:t>», реж</w:t>
            </w:r>
            <w:r>
              <w:rPr>
                <w:rFonts w:ascii="Times New Roman" w:hAnsi="Times New Roman"/>
                <w:sz w:val="26"/>
                <w:szCs w:val="26"/>
              </w:rPr>
              <w:t>иссер</w:t>
            </w:r>
            <w:r w:rsidRPr="00B80D53">
              <w:rPr>
                <w:rFonts w:ascii="Times New Roman" w:hAnsi="Times New Roman"/>
                <w:sz w:val="26"/>
                <w:szCs w:val="26"/>
              </w:rPr>
              <w:t xml:space="preserve"> Ананда Ягода</w:t>
            </w:r>
          </w:p>
          <w:p w:rsidR="00B462E2" w:rsidRPr="006556A5" w:rsidRDefault="00B462E2" w:rsidP="006556A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6A5" w:rsidRPr="00034844" w:rsidTr="006556A5">
        <w:trPr>
          <w:trHeight w:val="825"/>
        </w:trPr>
        <w:tc>
          <w:tcPr>
            <w:tcW w:w="618" w:type="dxa"/>
          </w:tcPr>
          <w:p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Труд крут</w:t>
            </w:r>
          </w:p>
        </w:tc>
        <w:tc>
          <w:tcPr>
            <w:tcW w:w="8363" w:type="dxa"/>
          </w:tcPr>
          <w:p w:rsidR="006556A5" w:rsidRPr="00034844" w:rsidRDefault="006556A5" w:rsidP="00655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дько Иван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9 лет, 2 класс МБОУ «Перовская школа-гимназия им. Г.А. Хачирашвили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6556A5" w:rsidRPr="00034844" w:rsidRDefault="006556A5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Егорова Наталья Викторовна</w:t>
            </w:r>
          </w:p>
        </w:tc>
        <w:tc>
          <w:tcPr>
            <w:tcW w:w="2261" w:type="dxa"/>
          </w:tcPr>
          <w:p w:rsidR="006556A5" w:rsidRPr="00034844" w:rsidRDefault="00E91AD0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</w:tbl>
    <w:p w:rsidR="00AD5D71" w:rsidRPr="00034844" w:rsidRDefault="00AD5D71" w:rsidP="00655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5D71" w:rsidRPr="00034844" w:rsidSect="00891A8F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63" w:rsidRDefault="005C7563" w:rsidP="00637247">
      <w:pPr>
        <w:spacing w:after="0" w:line="240" w:lineRule="auto"/>
      </w:pPr>
      <w:r>
        <w:separator/>
      </w:r>
    </w:p>
  </w:endnote>
  <w:endnote w:type="continuationSeparator" w:id="0">
    <w:p w:rsidR="005C7563" w:rsidRDefault="005C7563" w:rsidP="0063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63" w:rsidRDefault="005C7563" w:rsidP="00637247">
      <w:pPr>
        <w:spacing w:after="0" w:line="240" w:lineRule="auto"/>
      </w:pPr>
      <w:r>
        <w:separator/>
      </w:r>
    </w:p>
  </w:footnote>
  <w:footnote w:type="continuationSeparator" w:id="0">
    <w:p w:rsidR="005C7563" w:rsidRDefault="005C7563" w:rsidP="0063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94" w:rsidRDefault="00D22494" w:rsidP="00637247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637247">
      <w:rPr>
        <w:rFonts w:ascii="Times New Roman" w:hAnsi="Times New Roman" w:cs="Times New Roman"/>
        <w:b/>
        <w:sz w:val="28"/>
        <w:szCs w:val="28"/>
        <w:lang w:val="en-US"/>
      </w:rPr>
      <w:t>XI</w:t>
    </w:r>
    <w:r w:rsidRPr="00637247">
      <w:rPr>
        <w:rFonts w:ascii="Times New Roman" w:hAnsi="Times New Roman" w:cs="Times New Roman"/>
        <w:b/>
        <w:sz w:val="28"/>
        <w:szCs w:val="28"/>
      </w:rPr>
      <w:t xml:space="preserve"> МЕЖДУНАРОДНЫЙ КОНКУРС ЭССЕ И РЕЦЕНЗИЙ НА ЗАДАННЫЙ ФИЛЬМ</w:t>
    </w:r>
  </w:p>
  <w:p w:rsidR="00D22494" w:rsidRDefault="00D22494" w:rsidP="00637247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637247">
      <w:rPr>
        <w:rFonts w:ascii="Times New Roman" w:hAnsi="Times New Roman" w:cs="Times New Roman"/>
        <w:b/>
        <w:sz w:val="28"/>
        <w:szCs w:val="28"/>
      </w:rPr>
      <w:t xml:space="preserve"> «ПО ТУ СТОРОНУ ЭКРАНА» - 2024</w:t>
    </w:r>
  </w:p>
  <w:p w:rsidR="00D22494" w:rsidRDefault="00D22494" w:rsidP="00637247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D22494" w:rsidRPr="00637247" w:rsidRDefault="00D22494" w:rsidP="00637247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РИСУНКИ</w:t>
    </w:r>
  </w:p>
  <w:p w:rsidR="00D22494" w:rsidRPr="00637247" w:rsidRDefault="00D22494" w:rsidP="0063724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3DF3"/>
    <w:multiLevelType w:val="hybridMultilevel"/>
    <w:tmpl w:val="8DE8A2BC"/>
    <w:lvl w:ilvl="0" w:tplc="34982A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091"/>
    <w:rsid w:val="00000B10"/>
    <w:rsid w:val="000150A4"/>
    <w:rsid w:val="000155A3"/>
    <w:rsid w:val="0002262D"/>
    <w:rsid w:val="00026672"/>
    <w:rsid w:val="0002697B"/>
    <w:rsid w:val="00034844"/>
    <w:rsid w:val="000475CF"/>
    <w:rsid w:val="00055E48"/>
    <w:rsid w:val="000637F7"/>
    <w:rsid w:val="00066BD8"/>
    <w:rsid w:val="000804A9"/>
    <w:rsid w:val="00083079"/>
    <w:rsid w:val="00097EEB"/>
    <w:rsid w:val="000A11F3"/>
    <w:rsid w:val="000A2121"/>
    <w:rsid w:val="000B11B9"/>
    <w:rsid w:val="000C318A"/>
    <w:rsid w:val="000D5E11"/>
    <w:rsid w:val="000D64D8"/>
    <w:rsid w:val="000E00A5"/>
    <w:rsid w:val="000E12C2"/>
    <w:rsid w:val="000E3076"/>
    <w:rsid w:val="00110E74"/>
    <w:rsid w:val="001252D1"/>
    <w:rsid w:val="00130508"/>
    <w:rsid w:val="00131F7D"/>
    <w:rsid w:val="00135B8F"/>
    <w:rsid w:val="00137098"/>
    <w:rsid w:val="001373A2"/>
    <w:rsid w:val="0016529E"/>
    <w:rsid w:val="0017386D"/>
    <w:rsid w:val="001A77C7"/>
    <w:rsid w:val="001B108D"/>
    <w:rsid w:val="001C2DF2"/>
    <w:rsid w:val="001D0EEF"/>
    <w:rsid w:val="001D7B8A"/>
    <w:rsid w:val="001D7D8B"/>
    <w:rsid w:val="0020387C"/>
    <w:rsid w:val="00207C20"/>
    <w:rsid w:val="00210B98"/>
    <w:rsid w:val="00213849"/>
    <w:rsid w:val="00227A4F"/>
    <w:rsid w:val="00230160"/>
    <w:rsid w:val="00243B3A"/>
    <w:rsid w:val="002614C7"/>
    <w:rsid w:val="002638A2"/>
    <w:rsid w:val="002675FF"/>
    <w:rsid w:val="00270016"/>
    <w:rsid w:val="00270267"/>
    <w:rsid w:val="00270279"/>
    <w:rsid w:val="00274BA8"/>
    <w:rsid w:val="0027578F"/>
    <w:rsid w:val="002A007F"/>
    <w:rsid w:val="002B2F93"/>
    <w:rsid w:val="002B34C0"/>
    <w:rsid w:val="002D34E1"/>
    <w:rsid w:val="002D3811"/>
    <w:rsid w:val="002E6AD1"/>
    <w:rsid w:val="002E7212"/>
    <w:rsid w:val="002F722D"/>
    <w:rsid w:val="00304DF0"/>
    <w:rsid w:val="00320B07"/>
    <w:rsid w:val="00320FA0"/>
    <w:rsid w:val="0033529D"/>
    <w:rsid w:val="00360ED1"/>
    <w:rsid w:val="00366F55"/>
    <w:rsid w:val="00367731"/>
    <w:rsid w:val="003700DE"/>
    <w:rsid w:val="003774DA"/>
    <w:rsid w:val="00390D87"/>
    <w:rsid w:val="00392CDD"/>
    <w:rsid w:val="003A023F"/>
    <w:rsid w:val="003B700D"/>
    <w:rsid w:val="003C5356"/>
    <w:rsid w:val="003D2C2C"/>
    <w:rsid w:val="003D6277"/>
    <w:rsid w:val="003E37AA"/>
    <w:rsid w:val="003E7CF6"/>
    <w:rsid w:val="00403BDF"/>
    <w:rsid w:val="00411BCB"/>
    <w:rsid w:val="00414CD2"/>
    <w:rsid w:val="004150FE"/>
    <w:rsid w:val="00415440"/>
    <w:rsid w:val="0041712D"/>
    <w:rsid w:val="004202BC"/>
    <w:rsid w:val="004464C2"/>
    <w:rsid w:val="00447DE8"/>
    <w:rsid w:val="00450007"/>
    <w:rsid w:val="00455296"/>
    <w:rsid w:val="004828B6"/>
    <w:rsid w:val="00483535"/>
    <w:rsid w:val="00483F2A"/>
    <w:rsid w:val="0048526F"/>
    <w:rsid w:val="004B4A69"/>
    <w:rsid w:val="004C64CE"/>
    <w:rsid w:val="004C67AF"/>
    <w:rsid w:val="004C7615"/>
    <w:rsid w:val="004D436B"/>
    <w:rsid w:val="004D6C73"/>
    <w:rsid w:val="004E1C32"/>
    <w:rsid w:val="004E5EC4"/>
    <w:rsid w:val="005037CE"/>
    <w:rsid w:val="0050634D"/>
    <w:rsid w:val="00507C9D"/>
    <w:rsid w:val="00524D9F"/>
    <w:rsid w:val="005328F8"/>
    <w:rsid w:val="00553241"/>
    <w:rsid w:val="00563D2E"/>
    <w:rsid w:val="005672FF"/>
    <w:rsid w:val="00567732"/>
    <w:rsid w:val="00582521"/>
    <w:rsid w:val="00591A6A"/>
    <w:rsid w:val="00595808"/>
    <w:rsid w:val="005A315B"/>
    <w:rsid w:val="005B4F7F"/>
    <w:rsid w:val="005C0229"/>
    <w:rsid w:val="005C6699"/>
    <w:rsid w:val="005C7563"/>
    <w:rsid w:val="005E29F7"/>
    <w:rsid w:val="005E6D22"/>
    <w:rsid w:val="005F1D73"/>
    <w:rsid w:val="0060220F"/>
    <w:rsid w:val="006047B8"/>
    <w:rsid w:val="006109A3"/>
    <w:rsid w:val="006119E2"/>
    <w:rsid w:val="00623298"/>
    <w:rsid w:val="006255E3"/>
    <w:rsid w:val="00625B1C"/>
    <w:rsid w:val="00637247"/>
    <w:rsid w:val="006404D0"/>
    <w:rsid w:val="00652B15"/>
    <w:rsid w:val="006556A5"/>
    <w:rsid w:val="0065772C"/>
    <w:rsid w:val="00691C86"/>
    <w:rsid w:val="006A62A6"/>
    <w:rsid w:val="006B0254"/>
    <w:rsid w:val="006C1D72"/>
    <w:rsid w:val="006D2C7B"/>
    <w:rsid w:val="006D4B3B"/>
    <w:rsid w:val="006D551B"/>
    <w:rsid w:val="006E308D"/>
    <w:rsid w:val="0070134F"/>
    <w:rsid w:val="00721CB2"/>
    <w:rsid w:val="00730FE5"/>
    <w:rsid w:val="007310BB"/>
    <w:rsid w:val="00731E42"/>
    <w:rsid w:val="00732CE3"/>
    <w:rsid w:val="0073670F"/>
    <w:rsid w:val="0073798D"/>
    <w:rsid w:val="007464B7"/>
    <w:rsid w:val="007632DC"/>
    <w:rsid w:val="00767CC2"/>
    <w:rsid w:val="00780F9D"/>
    <w:rsid w:val="007847BA"/>
    <w:rsid w:val="00787A26"/>
    <w:rsid w:val="00791262"/>
    <w:rsid w:val="00796BFD"/>
    <w:rsid w:val="0079786D"/>
    <w:rsid w:val="007A1945"/>
    <w:rsid w:val="007A4E1B"/>
    <w:rsid w:val="007A7C82"/>
    <w:rsid w:val="007B12B1"/>
    <w:rsid w:val="007D2E9D"/>
    <w:rsid w:val="007E50E3"/>
    <w:rsid w:val="00801B61"/>
    <w:rsid w:val="008023F4"/>
    <w:rsid w:val="00813EE2"/>
    <w:rsid w:val="0082689D"/>
    <w:rsid w:val="00832671"/>
    <w:rsid w:val="00835CEB"/>
    <w:rsid w:val="0084214F"/>
    <w:rsid w:val="00843BA2"/>
    <w:rsid w:val="0084506A"/>
    <w:rsid w:val="00855ECC"/>
    <w:rsid w:val="00857183"/>
    <w:rsid w:val="008605F3"/>
    <w:rsid w:val="00863A15"/>
    <w:rsid w:val="00874E9D"/>
    <w:rsid w:val="00883114"/>
    <w:rsid w:val="00884212"/>
    <w:rsid w:val="00885CD1"/>
    <w:rsid w:val="0088698E"/>
    <w:rsid w:val="00891A8F"/>
    <w:rsid w:val="00892B07"/>
    <w:rsid w:val="008A45C2"/>
    <w:rsid w:val="008A5617"/>
    <w:rsid w:val="008B2003"/>
    <w:rsid w:val="008C5C66"/>
    <w:rsid w:val="008C7E7F"/>
    <w:rsid w:val="008D1822"/>
    <w:rsid w:val="008D25E4"/>
    <w:rsid w:val="008D590E"/>
    <w:rsid w:val="008D6649"/>
    <w:rsid w:val="008E037E"/>
    <w:rsid w:val="008E6A79"/>
    <w:rsid w:val="008F6D2D"/>
    <w:rsid w:val="00901FFF"/>
    <w:rsid w:val="009051F5"/>
    <w:rsid w:val="0093462F"/>
    <w:rsid w:val="00935493"/>
    <w:rsid w:val="009539A5"/>
    <w:rsid w:val="0095475D"/>
    <w:rsid w:val="009618E6"/>
    <w:rsid w:val="00970748"/>
    <w:rsid w:val="009713E0"/>
    <w:rsid w:val="00983752"/>
    <w:rsid w:val="00987B2B"/>
    <w:rsid w:val="0099399B"/>
    <w:rsid w:val="00996420"/>
    <w:rsid w:val="009A7FDD"/>
    <w:rsid w:val="009C1C18"/>
    <w:rsid w:val="009C1FC1"/>
    <w:rsid w:val="009C503C"/>
    <w:rsid w:val="009D3390"/>
    <w:rsid w:val="009D6243"/>
    <w:rsid w:val="009E7356"/>
    <w:rsid w:val="009F2B3B"/>
    <w:rsid w:val="009F7151"/>
    <w:rsid w:val="00A213A0"/>
    <w:rsid w:val="00A22574"/>
    <w:rsid w:val="00A25419"/>
    <w:rsid w:val="00A36AA5"/>
    <w:rsid w:val="00A446FC"/>
    <w:rsid w:val="00A465E2"/>
    <w:rsid w:val="00A5337C"/>
    <w:rsid w:val="00A64530"/>
    <w:rsid w:val="00A6592D"/>
    <w:rsid w:val="00A668CB"/>
    <w:rsid w:val="00A71F96"/>
    <w:rsid w:val="00A73B6D"/>
    <w:rsid w:val="00A803D0"/>
    <w:rsid w:val="00A87804"/>
    <w:rsid w:val="00A90704"/>
    <w:rsid w:val="00AA0DDB"/>
    <w:rsid w:val="00AA7787"/>
    <w:rsid w:val="00AA7DA2"/>
    <w:rsid w:val="00AB18B4"/>
    <w:rsid w:val="00AB1F5E"/>
    <w:rsid w:val="00AC1E86"/>
    <w:rsid w:val="00AC36E7"/>
    <w:rsid w:val="00AD5D71"/>
    <w:rsid w:val="00AD6704"/>
    <w:rsid w:val="00AF6B82"/>
    <w:rsid w:val="00AF6C5E"/>
    <w:rsid w:val="00B1643C"/>
    <w:rsid w:val="00B16A13"/>
    <w:rsid w:val="00B26EA2"/>
    <w:rsid w:val="00B3664E"/>
    <w:rsid w:val="00B40B24"/>
    <w:rsid w:val="00B44BAD"/>
    <w:rsid w:val="00B45BA6"/>
    <w:rsid w:val="00B462E2"/>
    <w:rsid w:val="00B46640"/>
    <w:rsid w:val="00B60F93"/>
    <w:rsid w:val="00B64DE1"/>
    <w:rsid w:val="00B716EB"/>
    <w:rsid w:val="00B767BA"/>
    <w:rsid w:val="00B80E99"/>
    <w:rsid w:val="00B82E3A"/>
    <w:rsid w:val="00B94643"/>
    <w:rsid w:val="00BB3F12"/>
    <w:rsid w:val="00BD315E"/>
    <w:rsid w:val="00BD5807"/>
    <w:rsid w:val="00BD6A1F"/>
    <w:rsid w:val="00BD70A8"/>
    <w:rsid w:val="00BE31AE"/>
    <w:rsid w:val="00BE4E42"/>
    <w:rsid w:val="00BE67D9"/>
    <w:rsid w:val="00C01E62"/>
    <w:rsid w:val="00C02B87"/>
    <w:rsid w:val="00C035F6"/>
    <w:rsid w:val="00C03C11"/>
    <w:rsid w:val="00C068B7"/>
    <w:rsid w:val="00C149C6"/>
    <w:rsid w:val="00C22687"/>
    <w:rsid w:val="00C24D72"/>
    <w:rsid w:val="00C25649"/>
    <w:rsid w:val="00C42195"/>
    <w:rsid w:val="00C4556D"/>
    <w:rsid w:val="00C47E6D"/>
    <w:rsid w:val="00C63AB4"/>
    <w:rsid w:val="00C81981"/>
    <w:rsid w:val="00C86920"/>
    <w:rsid w:val="00CA34A8"/>
    <w:rsid w:val="00CB2B7D"/>
    <w:rsid w:val="00CB54F7"/>
    <w:rsid w:val="00CE2D9D"/>
    <w:rsid w:val="00D22494"/>
    <w:rsid w:val="00D26B3F"/>
    <w:rsid w:val="00D51490"/>
    <w:rsid w:val="00D60145"/>
    <w:rsid w:val="00D65DD9"/>
    <w:rsid w:val="00D7097D"/>
    <w:rsid w:val="00D753E7"/>
    <w:rsid w:val="00D7734D"/>
    <w:rsid w:val="00D8430E"/>
    <w:rsid w:val="00D93885"/>
    <w:rsid w:val="00D9601F"/>
    <w:rsid w:val="00DA6F00"/>
    <w:rsid w:val="00DB6ED3"/>
    <w:rsid w:val="00DC032B"/>
    <w:rsid w:val="00DC101C"/>
    <w:rsid w:val="00DC49B4"/>
    <w:rsid w:val="00DC7FF0"/>
    <w:rsid w:val="00DE0672"/>
    <w:rsid w:val="00DE23D5"/>
    <w:rsid w:val="00DF1A02"/>
    <w:rsid w:val="00E006CF"/>
    <w:rsid w:val="00E122F5"/>
    <w:rsid w:val="00E16DF3"/>
    <w:rsid w:val="00E23DC6"/>
    <w:rsid w:val="00E24CED"/>
    <w:rsid w:val="00E304EE"/>
    <w:rsid w:val="00E36E36"/>
    <w:rsid w:val="00E37E66"/>
    <w:rsid w:val="00E454A6"/>
    <w:rsid w:val="00E5345E"/>
    <w:rsid w:val="00E62C07"/>
    <w:rsid w:val="00E6303B"/>
    <w:rsid w:val="00E71E50"/>
    <w:rsid w:val="00E77703"/>
    <w:rsid w:val="00E8518D"/>
    <w:rsid w:val="00E86605"/>
    <w:rsid w:val="00E91AD0"/>
    <w:rsid w:val="00E94A97"/>
    <w:rsid w:val="00EA1E65"/>
    <w:rsid w:val="00EB2F56"/>
    <w:rsid w:val="00EB45DA"/>
    <w:rsid w:val="00ED23EB"/>
    <w:rsid w:val="00EF25DB"/>
    <w:rsid w:val="00F13091"/>
    <w:rsid w:val="00F23540"/>
    <w:rsid w:val="00F26938"/>
    <w:rsid w:val="00F33A28"/>
    <w:rsid w:val="00F516AB"/>
    <w:rsid w:val="00F55DFB"/>
    <w:rsid w:val="00F612B4"/>
    <w:rsid w:val="00F6774F"/>
    <w:rsid w:val="00F73DDB"/>
    <w:rsid w:val="00F852D8"/>
    <w:rsid w:val="00F95E43"/>
    <w:rsid w:val="00FA1BED"/>
    <w:rsid w:val="00FA3CD5"/>
    <w:rsid w:val="00FA63F8"/>
    <w:rsid w:val="00FB1E8E"/>
    <w:rsid w:val="00FB50CC"/>
    <w:rsid w:val="00FB6B0D"/>
    <w:rsid w:val="00FC15EB"/>
    <w:rsid w:val="00FC3FD3"/>
    <w:rsid w:val="00FD058B"/>
    <w:rsid w:val="00FD2837"/>
    <w:rsid w:val="00FE3983"/>
    <w:rsid w:val="00FE3F39"/>
    <w:rsid w:val="00FE57FA"/>
    <w:rsid w:val="00FF48EB"/>
    <w:rsid w:val="00FF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12C2"/>
    <w:rPr>
      <w:color w:val="0563C1" w:themeColor="hyperlink"/>
      <w:u w:val="single"/>
    </w:rPr>
  </w:style>
  <w:style w:type="paragraph" w:styleId="a5">
    <w:name w:val="No Spacing"/>
    <w:uiPriority w:val="1"/>
    <w:qFormat/>
    <w:rsid w:val="00563D2E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7D2E9D"/>
    <w:rPr>
      <w:sz w:val="16"/>
      <w:szCs w:val="16"/>
    </w:rPr>
  </w:style>
  <w:style w:type="paragraph" w:styleId="a7">
    <w:name w:val="List Paragraph"/>
    <w:basedOn w:val="a"/>
    <w:uiPriority w:val="34"/>
    <w:qFormat/>
    <w:rsid w:val="00F73DD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32CE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31E42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3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7247"/>
  </w:style>
  <w:style w:type="paragraph" w:styleId="ab">
    <w:name w:val="footer"/>
    <w:basedOn w:val="a"/>
    <w:link w:val="ac"/>
    <w:uiPriority w:val="99"/>
    <w:unhideWhenUsed/>
    <w:rsid w:val="0063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26pMWORzMZcb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6836-9B38-438D-9769-97DC966A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Гиршацкая</cp:lastModifiedBy>
  <cp:revision>2</cp:revision>
  <dcterms:created xsi:type="dcterms:W3CDTF">2024-05-19T15:29:00Z</dcterms:created>
  <dcterms:modified xsi:type="dcterms:W3CDTF">2024-05-19T15:29:00Z</dcterms:modified>
</cp:coreProperties>
</file>